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270D" w:rsidRDefault="00756B1D">
      <w:pPr>
        <w:pStyle w:val="1"/>
        <w:snapToGrid w:val="0"/>
        <w:spacing w:before="0" w:beforeAutospacing="0" w:after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 w:rsidR="00ED1BEF">
        <w:rPr>
          <w:rFonts w:hint="eastAsia"/>
          <w:sz w:val="24"/>
          <w:szCs w:val="24"/>
        </w:rPr>
        <w:t>1</w:t>
      </w:r>
    </w:p>
    <w:p w:rsidR="0062270D" w:rsidRDefault="00756B1D">
      <w:pPr>
        <w:pStyle w:val="1"/>
        <w:snapToGrid w:val="0"/>
        <w:spacing w:before="0" w:beforeAutospacing="0" w:after="0" w:afterAutospacing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国农业大学本科生减免学费申请表</w:t>
      </w:r>
    </w:p>
    <w:p w:rsidR="0062270D" w:rsidRDefault="00756B1D">
      <w:pPr>
        <w:wordWrap w:val="0"/>
        <w:ind w:rightChars="-244" w:right="-512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tbl>
      <w:tblPr>
        <w:tblW w:w="9597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804"/>
        <w:gridCol w:w="720"/>
        <w:gridCol w:w="70"/>
        <w:gridCol w:w="471"/>
        <w:gridCol w:w="238"/>
        <w:gridCol w:w="417"/>
        <w:gridCol w:w="107"/>
        <w:gridCol w:w="326"/>
        <w:gridCol w:w="949"/>
        <w:gridCol w:w="720"/>
        <w:gridCol w:w="376"/>
        <w:gridCol w:w="104"/>
        <w:gridCol w:w="403"/>
        <w:gridCol w:w="555"/>
        <w:gridCol w:w="2161"/>
      </w:tblGrid>
      <w:tr w:rsidR="0062270D">
        <w:trPr>
          <w:cantSplit/>
          <w:trHeight w:val="441"/>
        </w:trPr>
        <w:tc>
          <w:tcPr>
            <w:tcW w:w="1176" w:type="dxa"/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804" w:type="dxa"/>
            <w:vAlign w:val="center"/>
          </w:tcPr>
          <w:p w:rsidR="0062270D" w:rsidRDefault="0062270D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41" w:type="dxa"/>
            <w:gridSpan w:val="2"/>
            <w:vAlign w:val="center"/>
          </w:tcPr>
          <w:p w:rsidR="0062270D" w:rsidRDefault="0062270D">
            <w:pPr>
              <w:rPr>
                <w:szCs w:val="21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62270D" w:rsidRDefault="00756B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382" w:type="dxa"/>
            <w:gridSpan w:val="3"/>
            <w:vAlign w:val="center"/>
          </w:tcPr>
          <w:p w:rsidR="0062270D" w:rsidRDefault="0062270D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2270D" w:rsidRDefault="00756B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480" w:type="dxa"/>
            <w:gridSpan w:val="2"/>
            <w:vAlign w:val="center"/>
          </w:tcPr>
          <w:p w:rsidR="0062270D" w:rsidRDefault="0062270D">
            <w:pPr>
              <w:rPr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62270D" w:rsidRDefault="00756B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161" w:type="dxa"/>
            <w:vAlign w:val="center"/>
          </w:tcPr>
          <w:p w:rsidR="0062270D" w:rsidRDefault="0062270D">
            <w:pPr>
              <w:rPr>
                <w:szCs w:val="21"/>
              </w:rPr>
            </w:pPr>
          </w:p>
        </w:tc>
      </w:tr>
      <w:tr w:rsidR="0062270D">
        <w:trPr>
          <w:cantSplit/>
          <w:trHeight w:val="441"/>
        </w:trPr>
        <w:tc>
          <w:tcPr>
            <w:tcW w:w="1176" w:type="dxa"/>
            <w:vAlign w:val="center"/>
          </w:tcPr>
          <w:p w:rsidR="0062270D" w:rsidRDefault="00756B1D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8421" w:type="dxa"/>
            <w:gridSpan w:val="15"/>
            <w:vAlign w:val="center"/>
          </w:tcPr>
          <w:p w:rsidR="0062270D" w:rsidRDefault="00756B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级专业班</w:t>
            </w:r>
          </w:p>
        </w:tc>
      </w:tr>
      <w:tr w:rsidR="0062270D">
        <w:trPr>
          <w:trHeight w:val="631"/>
        </w:trPr>
        <w:tc>
          <w:tcPr>
            <w:tcW w:w="1980" w:type="dxa"/>
            <w:gridSpan w:val="2"/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及</w:t>
            </w:r>
          </w:p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4394" w:type="dxa"/>
            <w:gridSpan w:val="10"/>
            <w:vAlign w:val="center"/>
          </w:tcPr>
          <w:p w:rsidR="0062270D" w:rsidRDefault="0062270D">
            <w:pPr>
              <w:jc w:val="center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电话</w:t>
            </w:r>
          </w:p>
        </w:tc>
        <w:tc>
          <w:tcPr>
            <w:tcW w:w="2161" w:type="dxa"/>
            <w:vAlign w:val="center"/>
          </w:tcPr>
          <w:p w:rsidR="0062270D" w:rsidRDefault="0062270D">
            <w:pPr>
              <w:jc w:val="center"/>
              <w:rPr>
                <w:szCs w:val="21"/>
              </w:rPr>
            </w:pPr>
          </w:p>
        </w:tc>
      </w:tr>
      <w:tr w:rsidR="0062270D">
        <w:trPr>
          <w:trHeight w:val="631"/>
        </w:trPr>
        <w:tc>
          <w:tcPr>
            <w:tcW w:w="1980" w:type="dxa"/>
            <w:gridSpan w:val="2"/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户口</w:t>
            </w:r>
          </w:p>
        </w:tc>
        <w:tc>
          <w:tcPr>
            <w:tcW w:w="2023" w:type="dxa"/>
            <w:gridSpan w:val="6"/>
            <w:tcBorders>
              <w:right w:val="single" w:sz="4" w:space="0" w:color="auto"/>
            </w:tcBorders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城镇□农村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人口数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  <w:vAlign w:val="center"/>
          </w:tcPr>
          <w:p w:rsidR="0062270D" w:rsidRDefault="0062270D">
            <w:pPr>
              <w:jc w:val="center"/>
              <w:rPr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人均年收入</w:t>
            </w:r>
          </w:p>
        </w:tc>
        <w:tc>
          <w:tcPr>
            <w:tcW w:w="2161" w:type="dxa"/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·年</w:t>
            </w:r>
          </w:p>
        </w:tc>
      </w:tr>
      <w:tr w:rsidR="0062270D">
        <w:trPr>
          <w:trHeight w:val="324"/>
        </w:trPr>
        <w:tc>
          <w:tcPr>
            <w:tcW w:w="1980" w:type="dxa"/>
            <w:gridSpan w:val="2"/>
            <w:vAlign w:val="center"/>
          </w:tcPr>
          <w:p w:rsidR="0062270D" w:rsidRDefault="00756B1D">
            <w:pPr>
              <w:pStyle w:val="a4"/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本人</w:t>
            </w:r>
          </w:p>
          <w:p w:rsidR="0062270D" w:rsidRDefault="00756B1D">
            <w:pPr>
              <w:pStyle w:val="a4"/>
              <w:spacing w:after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月均生活费</w:t>
            </w:r>
          </w:p>
        </w:tc>
        <w:tc>
          <w:tcPr>
            <w:tcW w:w="2023" w:type="dxa"/>
            <w:gridSpan w:val="6"/>
            <w:tcBorders>
              <w:right w:val="single" w:sz="4" w:space="0" w:color="auto"/>
            </w:tcBorders>
            <w:vAlign w:val="center"/>
          </w:tcPr>
          <w:p w:rsidR="0062270D" w:rsidRDefault="00756B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 xml:space="preserve">           元/月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70D" w:rsidRDefault="00756B1D">
            <w:pPr>
              <w:pStyle w:val="a4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贷款情况</w:t>
            </w:r>
          </w:p>
        </w:tc>
        <w:tc>
          <w:tcPr>
            <w:tcW w:w="4319" w:type="dxa"/>
            <w:gridSpan w:val="6"/>
            <w:tcBorders>
              <w:left w:val="single" w:sz="4" w:space="0" w:color="auto"/>
            </w:tcBorders>
            <w:vAlign w:val="center"/>
          </w:tcPr>
          <w:p w:rsidR="0062270D" w:rsidRDefault="00756B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已贷款</w:t>
            </w:r>
            <w:r w:rsidR="004F471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贷款总金额</w:t>
            </w:r>
            <w:r w:rsidR="004F4712"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元</w:t>
            </w:r>
          </w:p>
          <w:p w:rsidR="0062270D" w:rsidRDefault="00756B1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□计划本学年申请贷款</w:t>
            </w:r>
            <w:r w:rsidR="00692EC3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不准备贷款</w:t>
            </w:r>
          </w:p>
        </w:tc>
      </w:tr>
      <w:tr w:rsidR="0062270D">
        <w:trPr>
          <w:trHeight w:val="526"/>
        </w:trPr>
        <w:tc>
          <w:tcPr>
            <w:tcW w:w="1980" w:type="dxa"/>
            <w:gridSpan w:val="2"/>
            <w:vAlign w:val="center"/>
          </w:tcPr>
          <w:p w:rsidR="0062270D" w:rsidRDefault="00756B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家庭状况（打√）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62270D" w:rsidRDefault="00756B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烈士子女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62270D" w:rsidRDefault="00756B1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孤残学生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62270D" w:rsidRDefault="00756B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单亲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70D" w:rsidRDefault="00756B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残疾人家庭</w:t>
            </w:r>
          </w:p>
        </w:tc>
        <w:tc>
          <w:tcPr>
            <w:tcW w:w="1603" w:type="dxa"/>
            <w:gridSpan w:val="4"/>
            <w:tcBorders>
              <w:left w:val="single" w:sz="4" w:space="0" w:color="auto"/>
            </w:tcBorders>
            <w:vAlign w:val="center"/>
          </w:tcPr>
          <w:p w:rsidR="0062270D" w:rsidRDefault="00756B1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大自然灾害或突发事件</w:t>
            </w:r>
          </w:p>
        </w:tc>
        <w:tc>
          <w:tcPr>
            <w:tcW w:w="2716" w:type="dxa"/>
            <w:gridSpan w:val="2"/>
            <w:vAlign w:val="center"/>
          </w:tcPr>
          <w:p w:rsidR="0062270D" w:rsidRDefault="00756B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：</w:t>
            </w:r>
          </w:p>
        </w:tc>
      </w:tr>
      <w:tr w:rsidR="0062270D">
        <w:trPr>
          <w:trHeight w:val="527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学年学习情况</w:t>
            </w:r>
          </w:p>
        </w:tc>
        <w:tc>
          <w:tcPr>
            <w:tcW w:w="7617" w:type="dxa"/>
            <w:gridSpan w:val="14"/>
            <w:tcBorders>
              <w:left w:val="single" w:sz="4" w:space="0" w:color="auto"/>
            </w:tcBorders>
            <w:vAlign w:val="center"/>
          </w:tcPr>
          <w:p w:rsidR="0062270D" w:rsidRDefault="00756B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有不及格课程：□是</w:t>
            </w:r>
            <w:r w:rsidR="0037614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否</w:t>
            </w:r>
            <w:r w:rsidR="0037614E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学习成绩班级排名：</w:t>
            </w:r>
            <w:r w:rsidR="0037614E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/     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62270D">
        <w:trPr>
          <w:trHeight w:val="741"/>
        </w:trPr>
        <w:tc>
          <w:tcPr>
            <w:tcW w:w="1980" w:type="dxa"/>
            <w:gridSpan w:val="2"/>
            <w:vAlign w:val="center"/>
          </w:tcPr>
          <w:p w:rsidR="0062270D" w:rsidRDefault="00756B1D" w:rsidP="00C25983">
            <w:pPr>
              <w:ind w:rightChars="-35" w:right="-7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学年已获资助的项目及金额（包括奖、</w:t>
            </w:r>
            <w:r w:rsidR="00C25983">
              <w:rPr>
                <w:rFonts w:hint="eastAsia"/>
                <w:szCs w:val="21"/>
              </w:rPr>
              <w:t>助、</w:t>
            </w:r>
            <w:r>
              <w:rPr>
                <w:rFonts w:hint="eastAsia"/>
                <w:szCs w:val="21"/>
              </w:rPr>
              <w:t>勤、补、免）</w:t>
            </w:r>
          </w:p>
        </w:tc>
        <w:tc>
          <w:tcPr>
            <w:tcW w:w="7617" w:type="dxa"/>
            <w:gridSpan w:val="14"/>
            <w:vAlign w:val="center"/>
          </w:tcPr>
          <w:p w:rsidR="0062270D" w:rsidRDefault="0075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助项目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、</w:t>
            </w:r>
          </w:p>
          <w:p w:rsidR="0062270D" w:rsidRDefault="0075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2</w:t>
            </w:r>
            <w:r>
              <w:rPr>
                <w:rFonts w:hint="eastAsia"/>
                <w:szCs w:val="21"/>
              </w:rPr>
              <w:t>、</w:t>
            </w:r>
          </w:p>
          <w:p w:rsidR="0062270D" w:rsidRDefault="0075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3</w:t>
            </w:r>
            <w:r>
              <w:rPr>
                <w:rFonts w:hint="eastAsia"/>
                <w:szCs w:val="21"/>
              </w:rPr>
              <w:t>、</w:t>
            </w:r>
          </w:p>
          <w:p w:rsidR="0062270D" w:rsidRDefault="0075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4</w:t>
            </w:r>
            <w:r>
              <w:rPr>
                <w:rFonts w:hint="eastAsia"/>
                <w:szCs w:val="21"/>
              </w:rPr>
              <w:t>、</w:t>
            </w:r>
          </w:p>
          <w:p w:rsidR="0062270D" w:rsidRDefault="0062270D">
            <w:pPr>
              <w:jc w:val="center"/>
              <w:rPr>
                <w:szCs w:val="21"/>
              </w:rPr>
            </w:pPr>
          </w:p>
        </w:tc>
      </w:tr>
      <w:tr w:rsidR="0062270D">
        <w:trPr>
          <w:trHeight w:val="3092"/>
        </w:trPr>
        <w:tc>
          <w:tcPr>
            <w:tcW w:w="1176" w:type="dxa"/>
            <w:vAlign w:val="center"/>
          </w:tcPr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由</w:t>
            </w:r>
          </w:p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</w:t>
            </w:r>
          </w:p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减</w:t>
            </w:r>
          </w:p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</w:t>
            </w:r>
          </w:p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</w:p>
          <w:p w:rsidR="0062270D" w:rsidRDefault="00756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额</w:t>
            </w:r>
          </w:p>
        </w:tc>
        <w:tc>
          <w:tcPr>
            <w:tcW w:w="8421" w:type="dxa"/>
            <w:gridSpan w:val="15"/>
            <w:vAlign w:val="bottom"/>
          </w:tcPr>
          <w:p w:rsidR="0062270D" w:rsidRDefault="00756B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以上所填情况完全属实。</w:t>
            </w:r>
            <w:r w:rsidR="00D94911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签名（手签）：</w:t>
            </w:r>
          </w:p>
        </w:tc>
      </w:tr>
      <w:tr w:rsidR="0062270D">
        <w:trPr>
          <w:trHeight w:val="1604"/>
        </w:trPr>
        <w:tc>
          <w:tcPr>
            <w:tcW w:w="1176" w:type="dxa"/>
            <w:vAlign w:val="center"/>
          </w:tcPr>
          <w:p w:rsidR="0062270D" w:rsidRDefault="00756B1D">
            <w:pPr>
              <w:ind w:right="11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:rsidR="0062270D" w:rsidRDefault="00756B1D">
            <w:pPr>
              <w:ind w:right="11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8421" w:type="dxa"/>
            <w:gridSpan w:val="15"/>
          </w:tcPr>
          <w:p w:rsidR="0062270D" w:rsidRDefault="00756B1D">
            <w:pPr>
              <w:wordWrap w:val="0"/>
              <w:ind w:right="1260"/>
              <w:rPr>
                <w:szCs w:val="21"/>
              </w:rPr>
            </w:pPr>
            <w:r>
              <w:rPr>
                <w:rFonts w:hint="eastAsia"/>
                <w:szCs w:val="21"/>
              </w:rPr>
              <w:t>□不符合减免条件，审核不通过</w:t>
            </w:r>
          </w:p>
          <w:p w:rsidR="0062270D" w:rsidRDefault="00756B1D">
            <w:pPr>
              <w:wordWrap w:val="0"/>
              <w:ind w:right="1260"/>
              <w:rPr>
                <w:szCs w:val="21"/>
              </w:rPr>
            </w:pPr>
            <w:r>
              <w:rPr>
                <w:rFonts w:hint="eastAsia"/>
                <w:szCs w:val="21"/>
              </w:rPr>
              <w:t>□符合减免条件，建议减免等级为：</w:t>
            </w:r>
            <w:r w:rsidR="00730BB7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等</w:t>
            </w:r>
          </w:p>
          <w:p w:rsidR="0062270D" w:rsidRDefault="00756B1D">
            <w:pPr>
              <w:wordWrap w:val="0"/>
              <w:ind w:right="840" w:firstLineChars="2400" w:firstLine="504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</w:t>
            </w:r>
          </w:p>
          <w:p w:rsidR="0062270D" w:rsidRDefault="00756B1D">
            <w:pPr>
              <w:wordWrap w:val="0"/>
              <w:ind w:right="840" w:firstLineChars="2600" w:firstLine="5460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</w:t>
            </w:r>
          </w:p>
          <w:p w:rsidR="0062270D" w:rsidRDefault="00756B1D" w:rsidP="00E5743A">
            <w:pPr>
              <w:wordWrap w:val="0"/>
              <w:ind w:right="613" w:firstLineChars="3100" w:firstLine="651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E5743A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 w:rsidR="00E5743A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2270D">
        <w:trPr>
          <w:trHeight w:val="1598"/>
        </w:trPr>
        <w:tc>
          <w:tcPr>
            <w:tcW w:w="1176" w:type="dxa"/>
            <w:vAlign w:val="center"/>
          </w:tcPr>
          <w:p w:rsidR="0062270D" w:rsidRDefault="00756B1D">
            <w:pPr>
              <w:ind w:right="11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  <w:p w:rsidR="0062270D" w:rsidRDefault="00756B1D">
            <w:pPr>
              <w:ind w:right="11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8421" w:type="dxa"/>
            <w:gridSpan w:val="15"/>
          </w:tcPr>
          <w:p w:rsidR="0062270D" w:rsidRDefault="0062270D">
            <w:pPr>
              <w:wordWrap w:val="0"/>
              <w:ind w:right="1260"/>
              <w:rPr>
                <w:szCs w:val="21"/>
              </w:rPr>
            </w:pPr>
          </w:p>
          <w:p w:rsidR="0062270D" w:rsidRDefault="0062270D">
            <w:pPr>
              <w:wordWrap w:val="0"/>
              <w:ind w:right="735"/>
              <w:rPr>
                <w:szCs w:val="21"/>
              </w:rPr>
            </w:pPr>
          </w:p>
          <w:p w:rsidR="00E608E6" w:rsidRDefault="00E608E6">
            <w:pPr>
              <w:wordWrap w:val="0"/>
              <w:ind w:right="72" w:firstLineChars="2600" w:firstLine="5460"/>
              <w:rPr>
                <w:szCs w:val="21"/>
              </w:rPr>
            </w:pPr>
          </w:p>
          <w:p w:rsidR="0062270D" w:rsidRDefault="00756B1D">
            <w:pPr>
              <w:wordWrap w:val="0"/>
              <w:ind w:right="72" w:firstLineChars="2600" w:firstLine="5460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</w:t>
            </w:r>
          </w:p>
          <w:p w:rsidR="0062270D" w:rsidRDefault="00FE0D80" w:rsidP="00E5743A">
            <w:pPr>
              <w:ind w:right="25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CC11C8">
              <w:rPr>
                <w:rFonts w:hint="eastAsia"/>
                <w:szCs w:val="21"/>
              </w:rPr>
              <w:t xml:space="preserve">                         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="00756B1D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="00756B1D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756B1D">
              <w:rPr>
                <w:rFonts w:hint="eastAsia"/>
                <w:szCs w:val="21"/>
              </w:rPr>
              <w:t>日</w:t>
            </w:r>
          </w:p>
        </w:tc>
      </w:tr>
    </w:tbl>
    <w:p w:rsidR="0062270D" w:rsidRDefault="00756B1D">
      <w:pPr>
        <w:snapToGrid w:val="0"/>
      </w:pPr>
      <w:r>
        <w:rPr>
          <w:rFonts w:hint="eastAsia"/>
        </w:rPr>
        <w:t>注：此表应附符合申请条件的相关证明材料，如死亡证明、残疾证明、疾病证明、下岗证明、优抚证明、政策文件、上一学年成绩单等。</w:t>
      </w:r>
    </w:p>
    <w:p w:rsidR="0062270D" w:rsidRPr="00D20146" w:rsidRDefault="0062270D" w:rsidP="00D20146">
      <w:pPr>
        <w:widowControl/>
        <w:wordWrap w:val="0"/>
        <w:spacing w:line="240" w:lineRule="atLeast"/>
        <w:outlineLvl w:val="0"/>
        <w:rPr>
          <w:rFonts w:ascii="楷体_GB2312" w:eastAsia="楷体_GB2312"/>
          <w:sz w:val="24"/>
        </w:rPr>
      </w:pPr>
      <w:bookmarkStart w:id="0" w:name="_GoBack"/>
      <w:bookmarkEnd w:id="0"/>
    </w:p>
    <w:sectPr w:rsidR="0062270D" w:rsidRPr="00D20146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B1" w:rsidRDefault="004560B1">
      <w:r>
        <w:separator/>
      </w:r>
    </w:p>
  </w:endnote>
  <w:endnote w:type="continuationSeparator" w:id="0">
    <w:p w:rsidR="004560B1" w:rsidRDefault="0045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0D" w:rsidRDefault="00756B1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705">
      <w:rPr>
        <w:noProof/>
      </w:rPr>
      <w:t>1</w:t>
    </w:r>
    <w:r>
      <w:fldChar w:fldCharType="end"/>
    </w:r>
  </w:p>
  <w:p w:rsidR="0062270D" w:rsidRDefault="006227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B1" w:rsidRDefault="004560B1">
      <w:r>
        <w:separator/>
      </w:r>
    </w:p>
  </w:footnote>
  <w:footnote w:type="continuationSeparator" w:id="0">
    <w:p w:rsidR="004560B1" w:rsidRDefault="0045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32099"/>
    <w:multiLevelType w:val="hybridMultilevel"/>
    <w:tmpl w:val="B9265F4C"/>
    <w:lvl w:ilvl="0" w:tplc="68F84FA4">
      <w:start w:val="1"/>
      <w:numFmt w:val="decimal"/>
      <w:lvlText w:val="%1、"/>
      <w:lvlJc w:val="left"/>
      <w:pPr>
        <w:ind w:left="1287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FD"/>
    <w:rsid w:val="0001069F"/>
    <w:rsid w:val="00013933"/>
    <w:rsid w:val="00020902"/>
    <w:rsid w:val="00020A95"/>
    <w:rsid w:val="00026246"/>
    <w:rsid w:val="00026CFE"/>
    <w:rsid w:val="00032618"/>
    <w:rsid w:val="000344DF"/>
    <w:rsid w:val="00063C16"/>
    <w:rsid w:val="00080938"/>
    <w:rsid w:val="00085963"/>
    <w:rsid w:val="00085A8E"/>
    <w:rsid w:val="00093348"/>
    <w:rsid w:val="000A0367"/>
    <w:rsid w:val="000A1618"/>
    <w:rsid w:val="000A67AA"/>
    <w:rsid w:val="000C48C4"/>
    <w:rsid w:val="000D75D8"/>
    <w:rsid w:val="000E02C8"/>
    <w:rsid w:val="000E15C0"/>
    <w:rsid w:val="000E2662"/>
    <w:rsid w:val="001047BE"/>
    <w:rsid w:val="00105FD3"/>
    <w:rsid w:val="0011649D"/>
    <w:rsid w:val="00124E52"/>
    <w:rsid w:val="00133048"/>
    <w:rsid w:val="001378C0"/>
    <w:rsid w:val="00137F28"/>
    <w:rsid w:val="001407E4"/>
    <w:rsid w:val="001434E9"/>
    <w:rsid w:val="00145344"/>
    <w:rsid w:val="00151CB6"/>
    <w:rsid w:val="00164114"/>
    <w:rsid w:val="00164F03"/>
    <w:rsid w:val="00172A27"/>
    <w:rsid w:val="00172E21"/>
    <w:rsid w:val="00172F5A"/>
    <w:rsid w:val="00176B44"/>
    <w:rsid w:val="00184049"/>
    <w:rsid w:val="00184277"/>
    <w:rsid w:val="0019532B"/>
    <w:rsid w:val="00196290"/>
    <w:rsid w:val="001A2C8E"/>
    <w:rsid w:val="001B0045"/>
    <w:rsid w:val="001B2B42"/>
    <w:rsid w:val="001C049D"/>
    <w:rsid w:val="001C5C52"/>
    <w:rsid w:val="001C6105"/>
    <w:rsid w:val="001E0B95"/>
    <w:rsid w:val="001E1276"/>
    <w:rsid w:val="001E1AC9"/>
    <w:rsid w:val="001E2663"/>
    <w:rsid w:val="001E45EE"/>
    <w:rsid w:val="00213287"/>
    <w:rsid w:val="0022764E"/>
    <w:rsid w:val="002425CA"/>
    <w:rsid w:val="00257BD8"/>
    <w:rsid w:val="002632F9"/>
    <w:rsid w:val="00264B98"/>
    <w:rsid w:val="00273674"/>
    <w:rsid w:val="00277034"/>
    <w:rsid w:val="00280DAA"/>
    <w:rsid w:val="00286928"/>
    <w:rsid w:val="00287BDC"/>
    <w:rsid w:val="00290C6F"/>
    <w:rsid w:val="0029619A"/>
    <w:rsid w:val="002A1D45"/>
    <w:rsid w:val="002A74A7"/>
    <w:rsid w:val="002C13BE"/>
    <w:rsid w:val="002C5C83"/>
    <w:rsid w:val="002C6B62"/>
    <w:rsid w:val="002D75A7"/>
    <w:rsid w:val="002D7CF7"/>
    <w:rsid w:val="002E1968"/>
    <w:rsid w:val="002E26E1"/>
    <w:rsid w:val="002F29E6"/>
    <w:rsid w:val="002F6107"/>
    <w:rsid w:val="00302086"/>
    <w:rsid w:val="00326AA8"/>
    <w:rsid w:val="003310AB"/>
    <w:rsid w:val="003318FA"/>
    <w:rsid w:val="00337365"/>
    <w:rsid w:val="00342775"/>
    <w:rsid w:val="00344288"/>
    <w:rsid w:val="003562E1"/>
    <w:rsid w:val="0036443D"/>
    <w:rsid w:val="00367E9D"/>
    <w:rsid w:val="00372876"/>
    <w:rsid w:val="0037614E"/>
    <w:rsid w:val="00377B74"/>
    <w:rsid w:val="00383389"/>
    <w:rsid w:val="00383BE6"/>
    <w:rsid w:val="00393311"/>
    <w:rsid w:val="003945F8"/>
    <w:rsid w:val="00394B7E"/>
    <w:rsid w:val="003A2213"/>
    <w:rsid w:val="003A2E6C"/>
    <w:rsid w:val="003A4854"/>
    <w:rsid w:val="003A5080"/>
    <w:rsid w:val="003A6A58"/>
    <w:rsid w:val="003B2292"/>
    <w:rsid w:val="003C2D71"/>
    <w:rsid w:val="003C7A0D"/>
    <w:rsid w:val="003D0939"/>
    <w:rsid w:val="003D284B"/>
    <w:rsid w:val="003D7265"/>
    <w:rsid w:val="003E6E34"/>
    <w:rsid w:val="003F46E9"/>
    <w:rsid w:val="003F6F36"/>
    <w:rsid w:val="004014D4"/>
    <w:rsid w:val="004030A7"/>
    <w:rsid w:val="00416E43"/>
    <w:rsid w:val="00417589"/>
    <w:rsid w:val="00422494"/>
    <w:rsid w:val="0042524D"/>
    <w:rsid w:val="0043564A"/>
    <w:rsid w:val="00435A41"/>
    <w:rsid w:val="004437B5"/>
    <w:rsid w:val="00443A8D"/>
    <w:rsid w:val="00443C22"/>
    <w:rsid w:val="00450ACC"/>
    <w:rsid w:val="004552D8"/>
    <w:rsid w:val="004560B1"/>
    <w:rsid w:val="00463378"/>
    <w:rsid w:val="00471945"/>
    <w:rsid w:val="00471F8C"/>
    <w:rsid w:val="004824BC"/>
    <w:rsid w:val="00486739"/>
    <w:rsid w:val="004902A8"/>
    <w:rsid w:val="00492327"/>
    <w:rsid w:val="0049783C"/>
    <w:rsid w:val="004A17EF"/>
    <w:rsid w:val="004A4112"/>
    <w:rsid w:val="004C19B8"/>
    <w:rsid w:val="004C3934"/>
    <w:rsid w:val="004C5D22"/>
    <w:rsid w:val="004C6819"/>
    <w:rsid w:val="004D0298"/>
    <w:rsid w:val="004D72A1"/>
    <w:rsid w:val="004E4A40"/>
    <w:rsid w:val="004F2B4D"/>
    <w:rsid w:val="004F4712"/>
    <w:rsid w:val="004F6C25"/>
    <w:rsid w:val="004F7FD0"/>
    <w:rsid w:val="0050117B"/>
    <w:rsid w:val="00503DD4"/>
    <w:rsid w:val="00513FE0"/>
    <w:rsid w:val="005209CA"/>
    <w:rsid w:val="00521EAF"/>
    <w:rsid w:val="00522492"/>
    <w:rsid w:val="0054155A"/>
    <w:rsid w:val="00542093"/>
    <w:rsid w:val="00544705"/>
    <w:rsid w:val="00552B3A"/>
    <w:rsid w:val="0055353F"/>
    <w:rsid w:val="00576214"/>
    <w:rsid w:val="005765FC"/>
    <w:rsid w:val="00584C94"/>
    <w:rsid w:val="0059210D"/>
    <w:rsid w:val="005923BF"/>
    <w:rsid w:val="005930E5"/>
    <w:rsid w:val="005949D5"/>
    <w:rsid w:val="005A0F67"/>
    <w:rsid w:val="005A14EE"/>
    <w:rsid w:val="005A64D0"/>
    <w:rsid w:val="005B1AA6"/>
    <w:rsid w:val="005C1134"/>
    <w:rsid w:val="005C2133"/>
    <w:rsid w:val="005C5A29"/>
    <w:rsid w:val="005E6C3D"/>
    <w:rsid w:val="005F3728"/>
    <w:rsid w:val="005F52CF"/>
    <w:rsid w:val="005F70D6"/>
    <w:rsid w:val="00603D3C"/>
    <w:rsid w:val="00610BE7"/>
    <w:rsid w:val="00615AC7"/>
    <w:rsid w:val="00616460"/>
    <w:rsid w:val="006171D7"/>
    <w:rsid w:val="00621108"/>
    <w:rsid w:val="0062270D"/>
    <w:rsid w:val="006331ED"/>
    <w:rsid w:val="00633F07"/>
    <w:rsid w:val="006357C8"/>
    <w:rsid w:val="00650D4E"/>
    <w:rsid w:val="006562BA"/>
    <w:rsid w:val="00660CD5"/>
    <w:rsid w:val="00663DCC"/>
    <w:rsid w:val="00673BD3"/>
    <w:rsid w:val="006741DC"/>
    <w:rsid w:val="00677594"/>
    <w:rsid w:val="00681D8A"/>
    <w:rsid w:val="00690551"/>
    <w:rsid w:val="00692EC3"/>
    <w:rsid w:val="00697FB4"/>
    <w:rsid w:val="006A2059"/>
    <w:rsid w:val="006A3377"/>
    <w:rsid w:val="006A3B37"/>
    <w:rsid w:val="006A7DAC"/>
    <w:rsid w:val="006A7F46"/>
    <w:rsid w:val="006B53B4"/>
    <w:rsid w:val="006D183D"/>
    <w:rsid w:val="006D3FE4"/>
    <w:rsid w:val="006E1659"/>
    <w:rsid w:val="006E528C"/>
    <w:rsid w:val="006F4ABC"/>
    <w:rsid w:val="00700CB2"/>
    <w:rsid w:val="00700DED"/>
    <w:rsid w:val="00705335"/>
    <w:rsid w:val="007123E2"/>
    <w:rsid w:val="00720BD7"/>
    <w:rsid w:val="00721408"/>
    <w:rsid w:val="00721708"/>
    <w:rsid w:val="00730BB7"/>
    <w:rsid w:val="00733938"/>
    <w:rsid w:val="00735BC0"/>
    <w:rsid w:val="0074148F"/>
    <w:rsid w:val="00743FD9"/>
    <w:rsid w:val="00751182"/>
    <w:rsid w:val="00756B1D"/>
    <w:rsid w:val="0077197B"/>
    <w:rsid w:val="00777424"/>
    <w:rsid w:val="00781833"/>
    <w:rsid w:val="007818E7"/>
    <w:rsid w:val="007A3222"/>
    <w:rsid w:val="007B2CE5"/>
    <w:rsid w:val="007B3E90"/>
    <w:rsid w:val="007C29DC"/>
    <w:rsid w:val="007D1628"/>
    <w:rsid w:val="007D2049"/>
    <w:rsid w:val="00805388"/>
    <w:rsid w:val="008063B0"/>
    <w:rsid w:val="0080739E"/>
    <w:rsid w:val="00807E39"/>
    <w:rsid w:val="00812E39"/>
    <w:rsid w:val="00813E19"/>
    <w:rsid w:val="00814306"/>
    <w:rsid w:val="00825CAE"/>
    <w:rsid w:val="00832059"/>
    <w:rsid w:val="00834E07"/>
    <w:rsid w:val="00837EBD"/>
    <w:rsid w:val="00847E06"/>
    <w:rsid w:val="00850E9B"/>
    <w:rsid w:val="008532F0"/>
    <w:rsid w:val="00853626"/>
    <w:rsid w:val="00857BFC"/>
    <w:rsid w:val="00867A8E"/>
    <w:rsid w:val="00867BEF"/>
    <w:rsid w:val="0087164C"/>
    <w:rsid w:val="008747EB"/>
    <w:rsid w:val="008764A0"/>
    <w:rsid w:val="0087787D"/>
    <w:rsid w:val="008A1665"/>
    <w:rsid w:val="008A6C5B"/>
    <w:rsid w:val="008B2D7F"/>
    <w:rsid w:val="008B6252"/>
    <w:rsid w:val="008B79A3"/>
    <w:rsid w:val="008C1E9D"/>
    <w:rsid w:val="008D5B2D"/>
    <w:rsid w:val="008D79BC"/>
    <w:rsid w:val="008D7CBF"/>
    <w:rsid w:val="008E12D3"/>
    <w:rsid w:val="008E3305"/>
    <w:rsid w:val="008F0104"/>
    <w:rsid w:val="008F4E76"/>
    <w:rsid w:val="009049C6"/>
    <w:rsid w:val="00924351"/>
    <w:rsid w:val="0092688B"/>
    <w:rsid w:val="00936D9B"/>
    <w:rsid w:val="00944077"/>
    <w:rsid w:val="009447AB"/>
    <w:rsid w:val="00971B95"/>
    <w:rsid w:val="009877BD"/>
    <w:rsid w:val="009B6ADF"/>
    <w:rsid w:val="009B71A6"/>
    <w:rsid w:val="009C34D6"/>
    <w:rsid w:val="009D0F16"/>
    <w:rsid w:val="009E1502"/>
    <w:rsid w:val="009E71EA"/>
    <w:rsid w:val="009F4E07"/>
    <w:rsid w:val="00A02B72"/>
    <w:rsid w:val="00A03444"/>
    <w:rsid w:val="00A13244"/>
    <w:rsid w:val="00A41CFD"/>
    <w:rsid w:val="00A549EA"/>
    <w:rsid w:val="00A60762"/>
    <w:rsid w:val="00A60E91"/>
    <w:rsid w:val="00A61461"/>
    <w:rsid w:val="00A61A48"/>
    <w:rsid w:val="00A8145D"/>
    <w:rsid w:val="00A8522D"/>
    <w:rsid w:val="00A96ECB"/>
    <w:rsid w:val="00A97A81"/>
    <w:rsid w:val="00AB1659"/>
    <w:rsid w:val="00AB7EE8"/>
    <w:rsid w:val="00AC0D66"/>
    <w:rsid w:val="00AC12DE"/>
    <w:rsid w:val="00AC1DFA"/>
    <w:rsid w:val="00AD4D41"/>
    <w:rsid w:val="00AD6F0A"/>
    <w:rsid w:val="00AE2816"/>
    <w:rsid w:val="00AE3A3D"/>
    <w:rsid w:val="00AE7627"/>
    <w:rsid w:val="00B00F4C"/>
    <w:rsid w:val="00B016B2"/>
    <w:rsid w:val="00B16DB0"/>
    <w:rsid w:val="00B2447A"/>
    <w:rsid w:val="00B308DC"/>
    <w:rsid w:val="00B33D13"/>
    <w:rsid w:val="00B33D92"/>
    <w:rsid w:val="00B52F86"/>
    <w:rsid w:val="00B60A80"/>
    <w:rsid w:val="00B6182A"/>
    <w:rsid w:val="00B627C9"/>
    <w:rsid w:val="00B9235A"/>
    <w:rsid w:val="00B929D1"/>
    <w:rsid w:val="00B94170"/>
    <w:rsid w:val="00BA12D3"/>
    <w:rsid w:val="00BB6D86"/>
    <w:rsid w:val="00BC062D"/>
    <w:rsid w:val="00BC2770"/>
    <w:rsid w:val="00BC6811"/>
    <w:rsid w:val="00BD646C"/>
    <w:rsid w:val="00BE5DFD"/>
    <w:rsid w:val="00BE75F4"/>
    <w:rsid w:val="00BF0164"/>
    <w:rsid w:val="00BF5FF7"/>
    <w:rsid w:val="00C0512B"/>
    <w:rsid w:val="00C079F5"/>
    <w:rsid w:val="00C15316"/>
    <w:rsid w:val="00C24FC4"/>
    <w:rsid w:val="00C25983"/>
    <w:rsid w:val="00C30B46"/>
    <w:rsid w:val="00C34CC3"/>
    <w:rsid w:val="00C36CA3"/>
    <w:rsid w:val="00C6018B"/>
    <w:rsid w:val="00C61326"/>
    <w:rsid w:val="00C66260"/>
    <w:rsid w:val="00C70424"/>
    <w:rsid w:val="00C71CDD"/>
    <w:rsid w:val="00C74A59"/>
    <w:rsid w:val="00C8193A"/>
    <w:rsid w:val="00C87BF7"/>
    <w:rsid w:val="00C91071"/>
    <w:rsid w:val="00CA150F"/>
    <w:rsid w:val="00CC117D"/>
    <w:rsid w:val="00CC11C8"/>
    <w:rsid w:val="00CC21C9"/>
    <w:rsid w:val="00CC282B"/>
    <w:rsid w:val="00CD0378"/>
    <w:rsid w:val="00CD3E72"/>
    <w:rsid w:val="00CE2E47"/>
    <w:rsid w:val="00CF11A7"/>
    <w:rsid w:val="00CF1F01"/>
    <w:rsid w:val="00CF44FB"/>
    <w:rsid w:val="00CF55D2"/>
    <w:rsid w:val="00CF561B"/>
    <w:rsid w:val="00D036FD"/>
    <w:rsid w:val="00D03EB0"/>
    <w:rsid w:val="00D06F41"/>
    <w:rsid w:val="00D070F0"/>
    <w:rsid w:val="00D12010"/>
    <w:rsid w:val="00D15175"/>
    <w:rsid w:val="00D157CC"/>
    <w:rsid w:val="00D17EB6"/>
    <w:rsid w:val="00D20146"/>
    <w:rsid w:val="00D3398E"/>
    <w:rsid w:val="00D37879"/>
    <w:rsid w:val="00D40269"/>
    <w:rsid w:val="00D46E62"/>
    <w:rsid w:val="00D547D0"/>
    <w:rsid w:val="00D54FF7"/>
    <w:rsid w:val="00D576F8"/>
    <w:rsid w:val="00D6064B"/>
    <w:rsid w:val="00D6588F"/>
    <w:rsid w:val="00D672AF"/>
    <w:rsid w:val="00D72129"/>
    <w:rsid w:val="00D94911"/>
    <w:rsid w:val="00DA06E1"/>
    <w:rsid w:val="00DA3940"/>
    <w:rsid w:val="00DA7AA9"/>
    <w:rsid w:val="00DB0008"/>
    <w:rsid w:val="00DB2AF2"/>
    <w:rsid w:val="00DB6C09"/>
    <w:rsid w:val="00DB6DE6"/>
    <w:rsid w:val="00DD4DD3"/>
    <w:rsid w:val="00DD57A5"/>
    <w:rsid w:val="00DE0B97"/>
    <w:rsid w:val="00DE5CCD"/>
    <w:rsid w:val="00DF162B"/>
    <w:rsid w:val="00DF2A1F"/>
    <w:rsid w:val="00DF31B2"/>
    <w:rsid w:val="00DF7696"/>
    <w:rsid w:val="00E04154"/>
    <w:rsid w:val="00E05CF9"/>
    <w:rsid w:val="00E1123C"/>
    <w:rsid w:val="00E16EFB"/>
    <w:rsid w:val="00E17514"/>
    <w:rsid w:val="00E248BA"/>
    <w:rsid w:val="00E25293"/>
    <w:rsid w:val="00E31F8F"/>
    <w:rsid w:val="00E36EDE"/>
    <w:rsid w:val="00E45E87"/>
    <w:rsid w:val="00E479B0"/>
    <w:rsid w:val="00E52E6E"/>
    <w:rsid w:val="00E55624"/>
    <w:rsid w:val="00E563F9"/>
    <w:rsid w:val="00E5743A"/>
    <w:rsid w:val="00E608E6"/>
    <w:rsid w:val="00E73D56"/>
    <w:rsid w:val="00EB728A"/>
    <w:rsid w:val="00EC759F"/>
    <w:rsid w:val="00ED04E7"/>
    <w:rsid w:val="00ED1BE0"/>
    <w:rsid w:val="00ED1BEF"/>
    <w:rsid w:val="00ED2EBD"/>
    <w:rsid w:val="00ED40C4"/>
    <w:rsid w:val="00EF095E"/>
    <w:rsid w:val="00F027F4"/>
    <w:rsid w:val="00F058D3"/>
    <w:rsid w:val="00F143A8"/>
    <w:rsid w:val="00F15909"/>
    <w:rsid w:val="00F27E43"/>
    <w:rsid w:val="00F35846"/>
    <w:rsid w:val="00F36035"/>
    <w:rsid w:val="00F375B7"/>
    <w:rsid w:val="00F51E91"/>
    <w:rsid w:val="00F55338"/>
    <w:rsid w:val="00F578FD"/>
    <w:rsid w:val="00F57BE2"/>
    <w:rsid w:val="00F63FFC"/>
    <w:rsid w:val="00F6502A"/>
    <w:rsid w:val="00F66DB8"/>
    <w:rsid w:val="00F845E5"/>
    <w:rsid w:val="00F84D71"/>
    <w:rsid w:val="00F94065"/>
    <w:rsid w:val="00F978B6"/>
    <w:rsid w:val="00FA0B9F"/>
    <w:rsid w:val="00FA3DBB"/>
    <w:rsid w:val="00FB4A2E"/>
    <w:rsid w:val="00FC2A23"/>
    <w:rsid w:val="00FC2E4F"/>
    <w:rsid w:val="00FC399D"/>
    <w:rsid w:val="00FD6E43"/>
    <w:rsid w:val="00FE0D80"/>
    <w:rsid w:val="044C2A3C"/>
    <w:rsid w:val="2AF54C66"/>
    <w:rsid w:val="2B9743BA"/>
    <w:rsid w:val="2C475230"/>
    <w:rsid w:val="2D792F21"/>
    <w:rsid w:val="33574426"/>
    <w:rsid w:val="378E49DB"/>
    <w:rsid w:val="38742ACD"/>
    <w:rsid w:val="430366CB"/>
    <w:rsid w:val="4B365D51"/>
    <w:rsid w:val="75823D50"/>
    <w:rsid w:val="75D8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adjustRightInd w:val="0"/>
      <w:snapToGrid w:val="0"/>
      <w:spacing w:line="300" w:lineRule="auto"/>
      <w:ind w:firstLineChars="200" w:firstLine="512"/>
    </w:pPr>
    <w:rPr>
      <w:b/>
      <w:bCs/>
      <w:sz w:val="26"/>
    </w:rPr>
  </w:style>
  <w:style w:type="paragraph" w:styleId="a6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0"/>
    <w:qFormat/>
    <w:pPr>
      <w:ind w:leftChars="2500" w:left="100"/>
    </w:pPr>
  </w:style>
  <w:style w:type="paragraph" w:styleId="a8">
    <w:name w:val="Balloon Text"/>
    <w:basedOn w:val="a"/>
    <w:link w:val="Char1"/>
    <w:qFormat/>
    <w:rPr>
      <w:sz w:val="18"/>
      <w:szCs w:val="18"/>
    </w:rPr>
  </w:style>
  <w:style w:type="paragraph" w:styleId="a9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qFormat/>
    <w:rPr>
      <w:color w:val="000033"/>
      <w:sz w:val="18"/>
      <w:szCs w:val="18"/>
      <w:u w:val="none"/>
    </w:rPr>
  </w:style>
  <w:style w:type="character" w:customStyle="1" w:styleId="Char0">
    <w:name w:val="日期 Char"/>
    <w:basedOn w:val="a0"/>
    <w:link w:val="a7"/>
    <w:qFormat/>
    <w:rPr>
      <w:kern w:val="2"/>
      <w:sz w:val="21"/>
      <w:szCs w:val="24"/>
    </w:rPr>
  </w:style>
  <w:style w:type="character" w:customStyle="1" w:styleId="Char2">
    <w:name w:val="页脚 Char"/>
    <w:basedOn w:val="a0"/>
    <w:link w:val="a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8"/>
    <w:qFormat/>
    <w:rPr>
      <w:kern w:val="2"/>
      <w:sz w:val="18"/>
      <w:szCs w:val="18"/>
    </w:rPr>
  </w:style>
  <w:style w:type="character" w:customStyle="1" w:styleId="Char">
    <w:name w:val="纯文本 Char"/>
    <w:basedOn w:val="a0"/>
    <w:link w:val="a6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CharCharCharCharCharChar">
    <w:name w:val="Char Char Char Char Char Char Char"/>
    <w:basedOn w:val="a3"/>
    <w:qFormat/>
    <w:pPr>
      <w:spacing w:line="360" w:lineRule="auto"/>
    </w:pPr>
    <w:rPr>
      <w:rFonts w:ascii="Tahoma" w:hAnsi="Tahoma"/>
      <w:sz w:val="24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styleId="af">
    <w:name w:val="List Paragraph"/>
    <w:basedOn w:val="a"/>
    <w:uiPriority w:val="99"/>
    <w:unhideWhenUsed/>
    <w:rsid w:val="00CF55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adjustRightInd w:val="0"/>
      <w:snapToGrid w:val="0"/>
      <w:spacing w:line="300" w:lineRule="auto"/>
      <w:ind w:firstLineChars="200" w:firstLine="512"/>
    </w:pPr>
    <w:rPr>
      <w:b/>
      <w:bCs/>
      <w:sz w:val="26"/>
    </w:rPr>
  </w:style>
  <w:style w:type="paragraph" w:styleId="a6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0"/>
    <w:qFormat/>
    <w:pPr>
      <w:ind w:leftChars="2500" w:left="100"/>
    </w:pPr>
  </w:style>
  <w:style w:type="paragraph" w:styleId="a8">
    <w:name w:val="Balloon Text"/>
    <w:basedOn w:val="a"/>
    <w:link w:val="Char1"/>
    <w:qFormat/>
    <w:rPr>
      <w:sz w:val="18"/>
      <w:szCs w:val="18"/>
    </w:rPr>
  </w:style>
  <w:style w:type="paragraph" w:styleId="a9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qFormat/>
    <w:rPr>
      <w:color w:val="000033"/>
      <w:sz w:val="18"/>
      <w:szCs w:val="18"/>
      <w:u w:val="none"/>
    </w:rPr>
  </w:style>
  <w:style w:type="character" w:customStyle="1" w:styleId="Char0">
    <w:name w:val="日期 Char"/>
    <w:basedOn w:val="a0"/>
    <w:link w:val="a7"/>
    <w:qFormat/>
    <w:rPr>
      <w:kern w:val="2"/>
      <w:sz w:val="21"/>
      <w:szCs w:val="24"/>
    </w:rPr>
  </w:style>
  <w:style w:type="character" w:customStyle="1" w:styleId="Char2">
    <w:name w:val="页脚 Char"/>
    <w:basedOn w:val="a0"/>
    <w:link w:val="a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8"/>
    <w:qFormat/>
    <w:rPr>
      <w:kern w:val="2"/>
      <w:sz w:val="18"/>
      <w:szCs w:val="18"/>
    </w:rPr>
  </w:style>
  <w:style w:type="character" w:customStyle="1" w:styleId="Char">
    <w:name w:val="纯文本 Char"/>
    <w:basedOn w:val="a0"/>
    <w:link w:val="a6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CharCharCharCharCharChar">
    <w:name w:val="Char Char Char Char Char Char Char"/>
    <w:basedOn w:val="a3"/>
    <w:qFormat/>
    <w:pPr>
      <w:spacing w:line="360" w:lineRule="auto"/>
    </w:pPr>
    <w:rPr>
      <w:rFonts w:ascii="Tahoma" w:hAnsi="Tahoma"/>
      <w:sz w:val="24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styleId="af">
    <w:name w:val="List Paragraph"/>
    <w:basedOn w:val="a"/>
    <w:uiPriority w:val="99"/>
    <w:unhideWhenUsed/>
    <w:rsid w:val="00CF55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1BEF7-4B54-46F7-AC5A-9AE84F9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Company>China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[2011]42号</dc:title>
  <dc:creator>User</dc:creator>
  <cp:lastModifiedBy>Admin</cp:lastModifiedBy>
  <cp:revision>5</cp:revision>
  <cp:lastPrinted>2017-10-17T00:53:00Z</cp:lastPrinted>
  <dcterms:created xsi:type="dcterms:W3CDTF">2018-10-24T00:49:00Z</dcterms:created>
  <dcterms:modified xsi:type="dcterms:W3CDTF">2018-10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